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03D" w:rsidRPr="003273B6" w:rsidRDefault="00D4003D" w:rsidP="003273B6">
      <w:pPr>
        <w:ind w:firstLine="0"/>
      </w:pPr>
    </w:p>
    <w:p w:rsidR="009539F7" w:rsidRPr="00393D1A" w:rsidRDefault="009539F7" w:rsidP="00AA0667">
      <w:pPr>
        <w:ind w:firstLine="0"/>
        <w:jc w:val="right"/>
      </w:pPr>
      <w:r w:rsidRPr="001472BB">
        <w:t>П</w:t>
      </w:r>
      <w:r w:rsidR="00AA0667">
        <w:t xml:space="preserve"> </w:t>
      </w:r>
      <w:r w:rsidRPr="001472BB">
        <w:t>Р</w:t>
      </w:r>
      <w:r w:rsidR="00AA0667">
        <w:t xml:space="preserve"> </w:t>
      </w:r>
      <w:r w:rsidRPr="001472BB">
        <w:t>О</w:t>
      </w:r>
      <w:r w:rsidR="00AA0667">
        <w:t xml:space="preserve"> </w:t>
      </w:r>
      <w:r w:rsidRPr="001472BB">
        <w:t>Е</w:t>
      </w:r>
      <w:r w:rsidR="00AA0667">
        <w:t xml:space="preserve"> </w:t>
      </w:r>
      <w:r w:rsidRPr="001472BB">
        <w:t>К</w:t>
      </w:r>
      <w:r w:rsidR="00AA0667">
        <w:t xml:space="preserve"> </w:t>
      </w:r>
      <w:r w:rsidRPr="001472BB">
        <w:t>Т</w:t>
      </w:r>
      <w:r w:rsidR="00AA0667">
        <w:t xml:space="preserve"> </w:t>
      </w:r>
    </w:p>
    <w:p w:rsidR="00D4003D" w:rsidRPr="00393D1A" w:rsidRDefault="00D4003D" w:rsidP="00AA0667">
      <w:pPr>
        <w:ind w:firstLine="0"/>
        <w:jc w:val="right"/>
      </w:pPr>
    </w:p>
    <w:p w:rsidR="00D4003D" w:rsidRPr="00D4003D" w:rsidRDefault="00D4003D" w:rsidP="00D4003D">
      <w:pPr>
        <w:ind w:firstLine="0"/>
        <w:jc w:val="center"/>
      </w:pPr>
      <w:r>
        <w:t>ПОСТАНОВЛЕНИЕ</w:t>
      </w:r>
    </w:p>
    <w:p w:rsidR="00D4003D" w:rsidRPr="00393D1A" w:rsidRDefault="00D4003D" w:rsidP="00AA0667">
      <w:pPr>
        <w:ind w:firstLine="0"/>
        <w:jc w:val="right"/>
      </w:pPr>
    </w:p>
    <w:p w:rsidR="009539F7" w:rsidRPr="003273B6" w:rsidRDefault="009539F7" w:rsidP="009539F7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</w:t>
      </w:r>
      <w:r w:rsidR="00A20B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3273B6">
        <w:rPr>
          <w:sz w:val="28"/>
          <w:szCs w:val="28"/>
        </w:rPr>
        <w:t>20</w:t>
      </w:r>
      <w:r w:rsidR="00415EEF" w:rsidRPr="003273B6">
        <w:rPr>
          <w:sz w:val="28"/>
          <w:szCs w:val="28"/>
        </w:rPr>
        <w:t>2</w:t>
      </w:r>
      <w:r w:rsidR="00580F45">
        <w:rPr>
          <w:sz w:val="28"/>
          <w:szCs w:val="28"/>
        </w:rPr>
        <w:t>2</w:t>
      </w:r>
      <w:r w:rsidRPr="003273B6">
        <w:rPr>
          <w:sz w:val="28"/>
          <w:szCs w:val="28"/>
        </w:rPr>
        <w:t xml:space="preserve"> года № ____</w:t>
      </w:r>
    </w:p>
    <w:p w:rsidR="009539F7" w:rsidRPr="003273B6" w:rsidRDefault="009539F7" w:rsidP="009539F7">
      <w:pPr>
        <w:jc w:val="center"/>
        <w:rPr>
          <w:sz w:val="28"/>
          <w:szCs w:val="28"/>
        </w:rPr>
      </w:pPr>
    </w:p>
    <w:p w:rsidR="009539F7" w:rsidRPr="00881051" w:rsidRDefault="00E203D7" w:rsidP="00C10D2D">
      <w:pPr>
        <w:spacing w:line="276" w:lineRule="auto"/>
        <w:ind w:left="-180"/>
        <w:jc w:val="center"/>
        <w:rPr>
          <w:b/>
          <w:bCs/>
        </w:rPr>
      </w:pPr>
      <w:r w:rsidRPr="00881051">
        <w:rPr>
          <w:bCs/>
        </w:rPr>
        <w:t>О внесении изменений в Административный регламент</w:t>
      </w:r>
      <w:r w:rsidR="009539F7" w:rsidRPr="00881051">
        <w:rPr>
          <w:bCs/>
        </w:rPr>
        <w:t xml:space="preserve"> по предоставлению муниципальной услуги «Прием заявлений, постановка на учет</w:t>
      </w:r>
      <w:r w:rsidR="00415EEF" w:rsidRPr="00881051">
        <w:rPr>
          <w:bCs/>
        </w:rPr>
        <w:t xml:space="preserve"> для </w:t>
      </w:r>
      <w:r w:rsidR="009539F7" w:rsidRPr="00881051">
        <w:rPr>
          <w:bCs/>
        </w:rPr>
        <w:t>зачислени</w:t>
      </w:r>
      <w:r w:rsidR="00415EEF" w:rsidRPr="00881051">
        <w:rPr>
          <w:bCs/>
        </w:rPr>
        <w:t>я</w:t>
      </w:r>
      <w:r w:rsidR="00881C5F" w:rsidRPr="00881051">
        <w:rPr>
          <w:bCs/>
        </w:rPr>
        <w:t xml:space="preserve"> детей</w:t>
      </w:r>
      <w:r w:rsidR="009539F7" w:rsidRPr="00881051">
        <w:rPr>
          <w:bCs/>
        </w:rPr>
        <w:t xml:space="preserve"> в образовательные </w:t>
      </w:r>
      <w:r w:rsidR="00881C5F" w:rsidRPr="00881051">
        <w:rPr>
          <w:bCs/>
        </w:rPr>
        <w:t>организации</w:t>
      </w:r>
      <w:r w:rsidR="009539F7" w:rsidRPr="00881051">
        <w:rPr>
          <w:bCs/>
        </w:rPr>
        <w:t>, реализующие основную образовательную программу дошкольного образования</w:t>
      </w:r>
      <w:r w:rsidR="00881051" w:rsidRPr="00881051">
        <w:rPr>
          <w:b/>
          <w:bCs/>
        </w:rPr>
        <w:t>»</w:t>
      </w:r>
    </w:p>
    <w:p w:rsidR="009539F7" w:rsidRPr="00881051" w:rsidRDefault="009539F7" w:rsidP="00C10D2D">
      <w:pPr>
        <w:spacing w:line="276" w:lineRule="auto"/>
        <w:ind w:firstLine="567"/>
        <w:jc w:val="both"/>
      </w:pPr>
    </w:p>
    <w:p w:rsidR="009539F7" w:rsidRPr="00881051" w:rsidRDefault="00994D17" w:rsidP="00C10D2D">
      <w:pPr>
        <w:spacing w:line="276" w:lineRule="auto"/>
        <w:ind w:firstLine="851"/>
        <w:jc w:val="both"/>
      </w:pPr>
      <w:r w:rsidRPr="00881051">
        <w:t>В соответствии с Федеральным законом от 29.12.2012 года № 273-ФЗ «Об образовании в Российской Федерации», Федеральным законом от 27.07.2010 года № 210-ФЗ «Об организации предоставления государственных и муниципальных услуг», Федерал</w:t>
      </w:r>
      <w:r w:rsidR="004B1CAE">
        <w:t>ьным законом от 06.10.2003 года</w:t>
      </w:r>
      <w:r w:rsidRPr="00881051">
        <w:t xml:space="preserve"> № 131-ФЗ «Об общих принципах организации местного самоуправления в Российской Федерации», в</w:t>
      </w:r>
      <w:r w:rsidR="009539F7" w:rsidRPr="00881051">
        <w:t xml:space="preserve"> целях повышения качества исполнения и доступности муниципальн</w:t>
      </w:r>
      <w:r w:rsidR="00580F45">
        <w:t>ых</w:t>
      </w:r>
      <w:r w:rsidR="009539F7" w:rsidRPr="00881051">
        <w:t xml:space="preserve"> услуг</w:t>
      </w:r>
      <w:r w:rsidR="00580F45">
        <w:t>,</w:t>
      </w:r>
      <w:r w:rsidR="00393D1A" w:rsidRPr="00881051">
        <w:t xml:space="preserve"> администрация Мари-Турекского муниципального района постановляет:</w:t>
      </w:r>
    </w:p>
    <w:p w:rsidR="009539F7" w:rsidRPr="00881051" w:rsidRDefault="00D154D0" w:rsidP="00C10D2D">
      <w:pPr>
        <w:pStyle w:val="a5"/>
        <w:numPr>
          <w:ilvl w:val="0"/>
          <w:numId w:val="1"/>
        </w:numPr>
        <w:spacing w:after="0"/>
        <w:ind w:left="0" w:firstLine="426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</w:t>
      </w:r>
      <w:r w:rsidR="00E203D7" w:rsidRPr="00881051">
        <w:rPr>
          <w:rFonts w:ascii="Times New Roman" w:hAnsi="Times New Roman"/>
          <w:sz w:val="24"/>
          <w:szCs w:val="24"/>
        </w:rPr>
        <w:t>в</w:t>
      </w:r>
      <w:r w:rsidR="00A20BB4" w:rsidRPr="00881051">
        <w:rPr>
          <w:rFonts w:ascii="Times New Roman" w:hAnsi="Times New Roman"/>
          <w:sz w:val="24"/>
          <w:szCs w:val="24"/>
        </w:rPr>
        <w:t xml:space="preserve"> </w:t>
      </w:r>
      <w:r w:rsidR="00E203D7" w:rsidRPr="00881051">
        <w:rPr>
          <w:rFonts w:ascii="Times New Roman" w:hAnsi="Times New Roman"/>
          <w:sz w:val="24"/>
          <w:szCs w:val="24"/>
        </w:rPr>
        <w:t>А</w:t>
      </w:r>
      <w:r w:rsidR="009539F7" w:rsidRPr="00881051">
        <w:rPr>
          <w:rFonts w:ascii="Times New Roman" w:hAnsi="Times New Roman"/>
          <w:sz w:val="24"/>
          <w:szCs w:val="24"/>
        </w:rPr>
        <w:t>дминистративный регламент по предоставлению муниципальной услуги «</w:t>
      </w:r>
      <w:r w:rsidR="009539F7" w:rsidRPr="00881051">
        <w:rPr>
          <w:rFonts w:ascii="Times New Roman" w:eastAsia="Calibri" w:hAnsi="Times New Roman"/>
          <w:sz w:val="24"/>
          <w:szCs w:val="24"/>
        </w:rPr>
        <w:t xml:space="preserve">Прием заявлений, постановка на учет </w:t>
      </w:r>
      <w:r w:rsidR="00415EEF" w:rsidRPr="00881051">
        <w:rPr>
          <w:rFonts w:ascii="Times New Roman" w:eastAsia="Calibri" w:hAnsi="Times New Roman"/>
          <w:sz w:val="24"/>
          <w:szCs w:val="24"/>
        </w:rPr>
        <w:t>для</w:t>
      </w:r>
      <w:r w:rsidR="008A5904" w:rsidRPr="00881051">
        <w:rPr>
          <w:rFonts w:ascii="Times New Roman" w:eastAsia="Calibri" w:hAnsi="Times New Roman"/>
          <w:sz w:val="24"/>
          <w:szCs w:val="24"/>
        </w:rPr>
        <w:t xml:space="preserve"> </w:t>
      </w:r>
      <w:r w:rsidR="009539F7" w:rsidRPr="00881051">
        <w:rPr>
          <w:rFonts w:ascii="Times New Roman" w:eastAsia="Calibri" w:hAnsi="Times New Roman"/>
          <w:sz w:val="24"/>
          <w:szCs w:val="24"/>
        </w:rPr>
        <w:t>зачислени</w:t>
      </w:r>
      <w:r w:rsidR="00415EEF" w:rsidRPr="00881051">
        <w:rPr>
          <w:rFonts w:ascii="Times New Roman" w:eastAsia="Calibri" w:hAnsi="Times New Roman"/>
          <w:sz w:val="24"/>
          <w:szCs w:val="24"/>
        </w:rPr>
        <w:t>я</w:t>
      </w:r>
      <w:r w:rsidR="008A5904" w:rsidRPr="00881051">
        <w:rPr>
          <w:rFonts w:ascii="Times New Roman" w:eastAsia="Calibri" w:hAnsi="Times New Roman"/>
          <w:sz w:val="24"/>
          <w:szCs w:val="24"/>
        </w:rPr>
        <w:t xml:space="preserve"> детей</w:t>
      </w:r>
      <w:r w:rsidR="009539F7" w:rsidRPr="00881051">
        <w:rPr>
          <w:rFonts w:ascii="Times New Roman" w:eastAsia="Calibri" w:hAnsi="Times New Roman"/>
          <w:sz w:val="24"/>
          <w:szCs w:val="24"/>
        </w:rPr>
        <w:t xml:space="preserve"> в образовательные </w:t>
      </w:r>
      <w:r w:rsidR="008A5904" w:rsidRPr="00881051">
        <w:rPr>
          <w:rFonts w:ascii="Times New Roman" w:eastAsia="Calibri" w:hAnsi="Times New Roman"/>
          <w:sz w:val="24"/>
          <w:szCs w:val="24"/>
        </w:rPr>
        <w:t>организации</w:t>
      </w:r>
      <w:r w:rsidR="009539F7" w:rsidRPr="00881051">
        <w:rPr>
          <w:rFonts w:ascii="Times New Roman" w:eastAsia="Calibri" w:hAnsi="Times New Roman"/>
          <w:sz w:val="24"/>
          <w:szCs w:val="24"/>
        </w:rPr>
        <w:t>, реализующие основную образовательную программу дошкольного образования</w:t>
      </w:r>
      <w:r w:rsidR="009539F7" w:rsidRPr="00881051">
        <w:rPr>
          <w:rFonts w:ascii="Times New Roman" w:hAnsi="Times New Roman"/>
          <w:sz w:val="24"/>
          <w:szCs w:val="24"/>
        </w:rPr>
        <w:t>»</w:t>
      </w:r>
      <w:r w:rsidR="00E203D7" w:rsidRPr="00881051">
        <w:rPr>
          <w:rFonts w:ascii="Times New Roman" w:eastAsia="Calibri" w:hAnsi="Times New Roman"/>
          <w:sz w:val="24"/>
          <w:szCs w:val="24"/>
        </w:rPr>
        <w:t>, утвержденный</w:t>
      </w:r>
      <w:r w:rsidR="00A20BB4" w:rsidRPr="00881051">
        <w:rPr>
          <w:rFonts w:ascii="Times New Roman" w:eastAsia="Calibri" w:hAnsi="Times New Roman"/>
          <w:sz w:val="24"/>
          <w:szCs w:val="24"/>
        </w:rPr>
        <w:t xml:space="preserve"> постановлением главы администрации Мари-Турекского муниципального рай</w:t>
      </w:r>
      <w:r w:rsidR="004B1CAE">
        <w:rPr>
          <w:rFonts w:ascii="Times New Roman" w:eastAsia="Calibri" w:hAnsi="Times New Roman"/>
          <w:sz w:val="24"/>
          <w:szCs w:val="24"/>
        </w:rPr>
        <w:t>она от 25 июня 2021 года</w:t>
      </w:r>
      <w:r w:rsidR="00E203D7" w:rsidRPr="00881051">
        <w:rPr>
          <w:rFonts w:ascii="Times New Roman" w:eastAsia="Calibri" w:hAnsi="Times New Roman"/>
          <w:sz w:val="24"/>
          <w:szCs w:val="24"/>
        </w:rPr>
        <w:t xml:space="preserve"> № 302</w:t>
      </w:r>
      <w:r w:rsidR="00881051">
        <w:rPr>
          <w:rFonts w:ascii="Times New Roman" w:eastAsia="Calibri" w:hAnsi="Times New Roman"/>
          <w:sz w:val="24"/>
          <w:szCs w:val="24"/>
        </w:rPr>
        <w:t xml:space="preserve"> </w:t>
      </w:r>
      <w:r w:rsidR="00E203D7" w:rsidRPr="00881051">
        <w:rPr>
          <w:rFonts w:ascii="Times New Roman" w:eastAsia="Calibri" w:hAnsi="Times New Roman"/>
          <w:sz w:val="24"/>
          <w:szCs w:val="24"/>
        </w:rPr>
        <w:t>(далее-Административный регламент) следующие изменения:</w:t>
      </w:r>
    </w:p>
    <w:p w:rsidR="00E203D7" w:rsidRPr="00881051" w:rsidRDefault="004B1CAE" w:rsidP="00C10D2D">
      <w:pPr>
        <w:spacing w:line="276" w:lineRule="auto"/>
        <w:ind w:firstLine="0"/>
        <w:jc w:val="both"/>
      </w:pPr>
      <w:r>
        <w:tab/>
      </w:r>
      <w:r w:rsidR="00BF0AD0" w:rsidRPr="00881051">
        <w:t>1.1. пункт</w:t>
      </w:r>
      <w:r w:rsidR="00D02950" w:rsidRPr="00881051">
        <w:t xml:space="preserve"> 2.6.</w:t>
      </w:r>
      <w:r w:rsidR="00580F45">
        <w:t>2</w:t>
      </w:r>
      <w:r>
        <w:t xml:space="preserve"> главы 2 «Стандарт предоставления муниципальной услуги» </w:t>
      </w:r>
      <w:bookmarkStart w:id="0" w:name="_GoBack"/>
      <w:bookmarkEnd w:id="0"/>
      <w:r w:rsidR="00580F45">
        <w:t>исключить.</w:t>
      </w:r>
    </w:p>
    <w:p w:rsidR="009539F7" w:rsidRPr="00881051" w:rsidRDefault="004B1CAE" w:rsidP="00C10D2D">
      <w:pPr>
        <w:pStyle w:val="a5"/>
        <w:numPr>
          <w:ilvl w:val="0"/>
          <w:numId w:val="1"/>
        </w:numPr>
        <w:ind w:left="0" w:firstLine="38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стить </w:t>
      </w:r>
      <w:r w:rsidR="00950B03">
        <w:rPr>
          <w:rFonts w:ascii="Times New Roman" w:hAnsi="Times New Roman"/>
          <w:sz w:val="24"/>
          <w:szCs w:val="24"/>
        </w:rPr>
        <w:t>н</w:t>
      </w:r>
      <w:r w:rsidR="00B455ED" w:rsidRPr="0088105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оящее постановление</w:t>
      </w:r>
      <w:r w:rsidR="009539F7" w:rsidRPr="00881051">
        <w:rPr>
          <w:rFonts w:ascii="Times New Roman" w:hAnsi="Times New Roman"/>
          <w:sz w:val="24"/>
          <w:szCs w:val="24"/>
        </w:rPr>
        <w:t xml:space="preserve"> на официальном сайте</w:t>
      </w:r>
      <w:r w:rsidR="00C10D2D">
        <w:rPr>
          <w:rFonts w:ascii="Times New Roman" w:hAnsi="Times New Roman"/>
          <w:sz w:val="24"/>
          <w:szCs w:val="24"/>
        </w:rPr>
        <w:t xml:space="preserve"> М</w:t>
      </w:r>
      <w:r w:rsidR="00950B03">
        <w:rPr>
          <w:rFonts w:ascii="Times New Roman" w:hAnsi="Times New Roman"/>
          <w:sz w:val="24"/>
          <w:szCs w:val="24"/>
        </w:rPr>
        <w:t>ари-Турекского муниципального района Республики Марий Эл в информационно-коммуникационной сети «Интернет».</w:t>
      </w:r>
    </w:p>
    <w:p w:rsidR="009539F7" w:rsidRPr="00881051" w:rsidRDefault="009539F7" w:rsidP="00C10D2D">
      <w:pPr>
        <w:pStyle w:val="a5"/>
        <w:numPr>
          <w:ilvl w:val="0"/>
          <w:numId w:val="1"/>
        </w:numPr>
        <w:ind w:left="0" w:firstLine="387"/>
        <w:jc w:val="both"/>
        <w:rPr>
          <w:rFonts w:ascii="Times New Roman" w:hAnsi="Times New Roman"/>
          <w:sz w:val="24"/>
          <w:szCs w:val="24"/>
        </w:rPr>
      </w:pPr>
      <w:r w:rsidRPr="00881051">
        <w:rPr>
          <w:rFonts w:ascii="Times New Roman" w:hAnsi="Times New Roman"/>
          <w:sz w:val="24"/>
          <w:szCs w:val="24"/>
        </w:rPr>
        <w:t>Контроль за исполнением настоящего п</w:t>
      </w:r>
      <w:r w:rsidR="00B455ED" w:rsidRPr="00881051">
        <w:rPr>
          <w:rFonts w:ascii="Times New Roman" w:hAnsi="Times New Roman"/>
          <w:sz w:val="24"/>
          <w:szCs w:val="24"/>
        </w:rPr>
        <w:t>останов</w:t>
      </w:r>
      <w:r w:rsidR="004B1CAE">
        <w:rPr>
          <w:rFonts w:ascii="Times New Roman" w:hAnsi="Times New Roman"/>
          <w:sz w:val="24"/>
          <w:szCs w:val="24"/>
        </w:rPr>
        <w:t>ления возложить на руководителя</w:t>
      </w:r>
      <w:r w:rsidR="00B455ED" w:rsidRPr="00881051">
        <w:rPr>
          <w:rFonts w:ascii="Times New Roman" w:hAnsi="Times New Roman"/>
          <w:sz w:val="24"/>
          <w:szCs w:val="24"/>
        </w:rPr>
        <w:t xml:space="preserve"> м</w:t>
      </w:r>
      <w:r w:rsidRPr="00881051">
        <w:rPr>
          <w:rFonts w:ascii="Times New Roman" w:hAnsi="Times New Roman"/>
          <w:sz w:val="24"/>
          <w:szCs w:val="24"/>
        </w:rPr>
        <w:t>униципального учреждения «Отдел образования и по делам молодежи администрации Мари-Турекск</w:t>
      </w:r>
      <w:r w:rsidR="00556EB7" w:rsidRPr="00881051">
        <w:rPr>
          <w:rFonts w:ascii="Times New Roman" w:hAnsi="Times New Roman"/>
          <w:sz w:val="24"/>
          <w:szCs w:val="24"/>
        </w:rPr>
        <w:t>ого</w:t>
      </w:r>
      <w:r w:rsidRPr="00881051">
        <w:rPr>
          <w:rFonts w:ascii="Times New Roman" w:hAnsi="Times New Roman"/>
          <w:sz w:val="24"/>
          <w:szCs w:val="24"/>
        </w:rPr>
        <w:t xml:space="preserve"> муниципальн</w:t>
      </w:r>
      <w:r w:rsidR="00556EB7" w:rsidRPr="00881051">
        <w:rPr>
          <w:rFonts w:ascii="Times New Roman" w:hAnsi="Times New Roman"/>
          <w:sz w:val="24"/>
          <w:szCs w:val="24"/>
        </w:rPr>
        <w:t>ого</w:t>
      </w:r>
      <w:r w:rsidRPr="00881051">
        <w:rPr>
          <w:rFonts w:ascii="Times New Roman" w:hAnsi="Times New Roman"/>
          <w:sz w:val="24"/>
          <w:szCs w:val="24"/>
        </w:rPr>
        <w:t xml:space="preserve"> район</w:t>
      </w:r>
      <w:r w:rsidR="00556EB7" w:rsidRPr="00881051">
        <w:rPr>
          <w:rFonts w:ascii="Times New Roman" w:hAnsi="Times New Roman"/>
          <w:sz w:val="24"/>
          <w:szCs w:val="24"/>
        </w:rPr>
        <w:t>а Республики Марий Эл</w:t>
      </w:r>
      <w:r w:rsidR="00B455ED" w:rsidRPr="00881051">
        <w:rPr>
          <w:rFonts w:ascii="Times New Roman" w:hAnsi="Times New Roman"/>
          <w:sz w:val="24"/>
          <w:szCs w:val="24"/>
        </w:rPr>
        <w:t>» Курбатову О.А.</w:t>
      </w:r>
    </w:p>
    <w:p w:rsidR="009539F7" w:rsidRPr="00881051" w:rsidRDefault="009539F7" w:rsidP="00C10D2D">
      <w:pPr>
        <w:pStyle w:val="a5"/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</w:p>
    <w:p w:rsidR="009539F7" w:rsidRPr="00881051" w:rsidRDefault="009539F7" w:rsidP="00C10D2D">
      <w:pPr>
        <w:spacing w:line="276" w:lineRule="auto"/>
        <w:ind w:firstLine="0"/>
        <w:jc w:val="both"/>
      </w:pPr>
    </w:p>
    <w:p w:rsidR="009539F7" w:rsidRPr="00881051" w:rsidRDefault="009539F7" w:rsidP="00C10D2D">
      <w:pPr>
        <w:pStyle w:val="a5"/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</w:p>
    <w:p w:rsidR="006B463A" w:rsidRPr="00881051" w:rsidRDefault="00B455ED" w:rsidP="00C10D2D">
      <w:pPr>
        <w:tabs>
          <w:tab w:val="left" w:pos="965"/>
        </w:tabs>
        <w:spacing w:line="276" w:lineRule="auto"/>
        <w:ind w:firstLine="0"/>
      </w:pPr>
      <w:r w:rsidRPr="00881051">
        <w:t>Глава администрации</w:t>
      </w:r>
    </w:p>
    <w:p w:rsidR="004B1CAE" w:rsidRDefault="00B455ED" w:rsidP="00C10D2D">
      <w:pPr>
        <w:tabs>
          <w:tab w:val="left" w:pos="965"/>
        </w:tabs>
        <w:spacing w:line="276" w:lineRule="auto"/>
        <w:ind w:firstLine="0"/>
      </w:pPr>
      <w:r w:rsidRPr="00881051">
        <w:t>Мари-Турекского</w:t>
      </w:r>
      <w:r w:rsidR="003273B6" w:rsidRPr="00881051">
        <w:t xml:space="preserve"> </w:t>
      </w:r>
    </w:p>
    <w:p w:rsidR="00B455ED" w:rsidRPr="00881051" w:rsidRDefault="004B1CAE" w:rsidP="00C10D2D">
      <w:pPr>
        <w:tabs>
          <w:tab w:val="left" w:pos="965"/>
        </w:tabs>
        <w:spacing w:line="276" w:lineRule="auto"/>
        <w:ind w:firstLine="0"/>
      </w:pPr>
      <w:r w:rsidRPr="00881051">
        <w:t>М</w:t>
      </w:r>
      <w:r w:rsidR="003273B6" w:rsidRPr="00881051">
        <w:t>униципального</w:t>
      </w:r>
      <w:r>
        <w:t xml:space="preserve"> </w:t>
      </w:r>
      <w:r w:rsidR="00B455ED" w:rsidRPr="00881051">
        <w:t xml:space="preserve">района                                                    </w:t>
      </w:r>
      <w:r w:rsidR="003273B6" w:rsidRPr="00881051">
        <w:t xml:space="preserve">                             </w:t>
      </w:r>
      <w:r w:rsidR="00B455ED" w:rsidRPr="00881051">
        <w:t>С.Ю.Решетов</w:t>
      </w:r>
    </w:p>
    <w:p w:rsidR="006B463A" w:rsidRPr="00881051" w:rsidRDefault="006B463A" w:rsidP="00C10D2D">
      <w:pPr>
        <w:spacing w:line="276" w:lineRule="auto"/>
        <w:ind w:firstLine="0"/>
      </w:pPr>
    </w:p>
    <w:p w:rsidR="006B463A" w:rsidRPr="00881051" w:rsidRDefault="006B463A" w:rsidP="00C10D2D">
      <w:pPr>
        <w:spacing w:line="276" w:lineRule="auto"/>
        <w:ind w:firstLine="0"/>
      </w:pPr>
    </w:p>
    <w:p w:rsidR="006B463A" w:rsidRPr="00881051" w:rsidRDefault="006B463A" w:rsidP="00C10D2D">
      <w:pPr>
        <w:spacing w:line="276" w:lineRule="auto"/>
        <w:ind w:firstLine="567"/>
      </w:pPr>
    </w:p>
    <w:sectPr w:rsidR="006B463A" w:rsidRPr="00881051" w:rsidSect="00816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B1716"/>
    <w:multiLevelType w:val="hybridMultilevel"/>
    <w:tmpl w:val="B5F88B78"/>
    <w:lvl w:ilvl="0" w:tplc="203C21B8">
      <w:start w:val="1"/>
      <w:numFmt w:val="decimal"/>
      <w:lvlText w:val="%1."/>
      <w:lvlJc w:val="left"/>
      <w:pPr>
        <w:ind w:left="18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244"/>
    <w:rsid w:val="00011630"/>
    <w:rsid w:val="00023C21"/>
    <w:rsid w:val="00036F09"/>
    <w:rsid w:val="00046A80"/>
    <w:rsid w:val="0005758B"/>
    <w:rsid w:val="00072546"/>
    <w:rsid w:val="00082C08"/>
    <w:rsid w:val="0009758F"/>
    <w:rsid w:val="000A1D42"/>
    <w:rsid w:val="000B334B"/>
    <w:rsid w:val="000C0704"/>
    <w:rsid w:val="000D77AC"/>
    <w:rsid w:val="000E4E6E"/>
    <w:rsid w:val="001017E4"/>
    <w:rsid w:val="001566A4"/>
    <w:rsid w:val="00161DA9"/>
    <w:rsid w:val="00176218"/>
    <w:rsid w:val="001A2EDF"/>
    <w:rsid w:val="001A4A0C"/>
    <w:rsid w:val="001B5981"/>
    <w:rsid w:val="001B63C7"/>
    <w:rsid w:val="001E06C1"/>
    <w:rsid w:val="001F78ED"/>
    <w:rsid w:val="0022091E"/>
    <w:rsid w:val="0024078D"/>
    <w:rsid w:val="00245992"/>
    <w:rsid w:val="00283AA3"/>
    <w:rsid w:val="00283C6F"/>
    <w:rsid w:val="002A0B5E"/>
    <w:rsid w:val="002A3DA9"/>
    <w:rsid w:val="002A5771"/>
    <w:rsid w:val="002C5919"/>
    <w:rsid w:val="002E4FE1"/>
    <w:rsid w:val="003019E3"/>
    <w:rsid w:val="00322F4A"/>
    <w:rsid w:val="00323B9D"/>
    <w:rsid w:val="003273B6"/>
    <w:rsid w:val="00343B40"/>
    <w:rsid w:val="00393D1A"/>
    <w:rsid w:val="003C20D4"/>
    <w:rsid w:val="003C4F94"/>
    <w:rsid w:val="003F14A4"/>
    <w:rsid w:val="00402951"/>
    <w:rsid w:val="00415E5C"/>
    <w:rsid w:val="00415EEF"/>
    <w:rsid w:val="0046651F"/>
    <w:rsid w:val="004676D2"/>
    <w:rsid w:val="004740E8"/>
    <w:rsid w:val="004A575F"/>
    <w:rsid w:val="004B1CAE"/>
    <w:rsid w:val="004C57BA"/>
    <w:rsid w:val="004F35DC"/>
    <w:rsid w:val="005179F8"/>
    <w:rsid w:val="00520845"/>
    <w:rsid w:val="0054015A"/>
    <w:rsid w:val="00543BA4"/>
    <w:rsid w:val="00544B85"/>
    <w:rsid w:val="00556EB7"/>
    <w:rsid w:val="0056112C"/>
    <w:rsid w:val="00574FD0"/>
    <w:rsid w:val="00576894"/>
    <w:rsid w:val="00580293"/>
    <w:rsid w:val="00580F45"/>
    <w:rsid w:val="005821F0"/>
    <w:rsid w:val="0058396B"/>
    <w:rsid w:val="005B1501"/>
    <w:rsid w:val="005E265E"/>
    <w:rsid w:val="005F123B"/>
    <w:rsid w:val="005F2671"/>
    <w:rsid w:val="006251AD"/>
    <w:rsid w:val="00630C46"/>
    <w:rsid w:val="006440FC"/>
    <w:rsid w:val="0066789F"/>
    <w:rsid w:val="00673F2D"/>
    <w:rsid w:val="006821D4"/>
    <w:rsid w:val="006833CF"/>
    <w:rsid w:val="0069726F"/>
    <w:rsid w:val="006A543E"/>
    <w:rsid w:val="006B0206"/>
    <w:rsid w:val="006B463A"/>
    <w:rsid w:val="006F1AC3"/>
    <w:rsid w:val="00720E33"/>
    <w:rsid w:val="007308D2"/>
    <w:rsid w:val="00733827"/>
    <w:rsid w:val="00743A5E"/>
    <w:rsid w:val="00752AED"/>
    <w:rsid w:val="00770566"/>
    <w:rsid w:val="007A4F35"/>
    <w:rsid w:val="007A6D5A"/>
    <w:rsid w:val="007D43B9"/>
    <w:rsid w:val="00810094"/>
    <w:rsid w:val="00813386"/>
    <w:rsid w:val="0081634E"/>
    <w:rsid w:val="00817B59"/>
    <w:rsid w:val="00830687"/>
    <w:rsid w:val="0083547E"/>
    <w:rsid w:val="0084151E"/>
    <w:rsid w:val="00841571"/>
    <w:rsid w:val="00863C4A"/>
    <w:rsid w:val="00881051"/>
    <w:rsid w:val="00881C5F"/>
    <w:rsid w:val="008A5904"/>
    <w:rsid w:val="008C09A7"/>
    <w:rsid w:val="008C27B7"/>
    <w:rsid w:val="008E6758"/>
    <w:rsid w:val="00922958"/>
    <w:rsid w:val="009279B9"/>
    <w:rsid w:val="00934DD2"/>
    <w:rsid w:val="00950B03"/>
    <w:rsid w:val="009539F7"/>
    <w:rsid w:val="00954263"/>
    <w:rsid w:val="009624C0"/>
    <w:rsid w:val="00963494"/>
    <w:rsid w:val="0098134B"/>
    <w:rsid w:val="00994D17"/>
    <w:rsid w:val="009C5B2F"/>
    <w:rsid w:val="009F7E98"/>
    <w:rsid w:val="00A04F26"/>
    <w:rsid w:val="00A115D5"/>
    <w:rsid w:val="00A14BAF"/>
    <w:rsid w:val="00A20BB4"/>
    <w:rsid w:val="00A2205E"/>
    <w:rsid w:val="00A70311"/>
    <w:rsid w:val="00A8181F"/>
    <w:rsid w:val="00A86CA0"/>
    <w:rsid w:val="00A96CB8"/>
    <w:rsid w:val="00AA0667"/>
    <w:rsid w:val="00AA1104"/>
    <w:rsid w:val="00AA7637"/>
    <w:rsid w:val="00B149A7"/>
    <w:rsid w:val="00B302F3"/>
    <w:rsid w:val="00B455ED"/>
    <w:rsid w:val="00B607A6"/>
    <w:rsid w:val="00B63E00"/>
    <w:rsid w:val="00B778DB"/>
    <w:rsid w:val="00B77F6E"/>
    <w:rsid w:val="00B94B3C"/>
    <w:rsid w:val="00BC5E44"/>
    <w:rsid w:val="00BC5F82"/>
    <w:rsid w:val="00BD080E"/>
    <w:rsid w:val="00BE20A7"/>
    <w:rsid w:val="00BF0AD0"/>
    <w:rsid w:val="00C10D2D"/>
    <w:rsid w:val="00C12326"/>
    <w:rsid w:val="00C138E7"/>
    <w:rsid w:val="00C14ED7"/>
    <w:rsid w:val="00CA5D41"/>
    <w:rsid w:val="00CB55BB"/>
    <w:rsid w:val="00CC0D0F"/>
    <w:rsid w:val="00CD12AF"/>
    <w:rsid w:val="00CE2CB6"/>
    <w:rsid w:val="00D02950"/>
    <w:rsid w:val="00D031E8"/>
    <w:rsid w:val="00D06CF1"/>
    <w:rsid w:val="00D154D0"/>
    <w:rsid w:val="00D164CE"/>
    <w:rsid w:val="00D36B90"/>
    <w:rsid w:val="00D4003D"/>
    <w:rsid w:val="00D46321"/>
    <w:rsid w:val="00D74745"/>
    <w:rsid w:val="00D74F5E"/>
    <w:rsid w:val="00D90CE4"/>
    <w:rsid w:val="00DB4E50"/>
    <w:rsid w:val="00DC41D8"/>
    <w:rsid w:val="00DD03AF"/>
    <w:rsid w:val="00DD2BDF"/>
    <w:rsid w:val="00DD7B97"/>
    <w:rsid w:val="00DE6809"/>
    <w:rsid w:val="00DF165C"/>
    <w:rsid w:val="00E203D7"/>
    <w:rsid w:val="00E35F9E"/>
    <w:rsid w:val="00E5465F"/>
    <w:rsid w:val="00E629C2"/>
    <w:rsid w:val="00E87742"/>
    <w:rsid w:val="00E92464"/>
    <w:rsid w:val="00EA5805"/>
    <w:rsid w:val="00EB1C60"/>
    <w:rsid w:val="00EB4F01"/>
    <w:rsid w:val="00EB7B40"/>
    <w:rsid w:val="00EC7256"/>
    <w:rsid w:val="00EF1F13"/>
    <w:rsid w:val="00F171DD"/>
    <w:rsid w:val="00F22244"/>
    <w:rsid w:val="00F41004"/>
    <w:rsid w:val="00F551B4"/>
    <w:rsid w:val="00F62D89"/>
    <w:rsid w:val="00F82FE2"/>
    <w:rsid w:val="00FC252A"/>
    <w:rsid w:val="00FE2AA3"/>
    <w:rsid w:val="00FF5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B9"/>
    <w:pPr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7D43B9"/>
    <w:pPr>
      <w:keepNext/>
      <w:spacing w:before="240" w:after="60"/>
      <w:ind w:firstLine="0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D43B9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6821D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821D4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F2671"/>
    <w:pPr>
      <w:spacing w:after="200" w:line="276" w:lineRule="auto"/>
      <w:ind w:left="720" w:firstLine="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17">
    <w:name w:val="Style17"/>
    <w:basedOn w:val="a"/>
    <w:uiPriority w:val="99"/>
    <w:rsid w:val="00D02950"/>
    <w:pPr>
      <w:widowControl w:val="0"/>
      <w:autoSpaceDE w:val="0"/>
      <w:autoSpaceDN w:val="0"/>
      <w:adjustRightInd w:val="0"/>
      <w:spacing w:line="322" w:lineRule="exact"/>
      <w:ind w:firstLine="586"/>
      <w:jc w:val="both"/>
    </w:pPr>
    <w:rPr>
      <w:rFonts w:eastAsiaTheme="minorEastAsia"/>
      <w:lang w:eastAsia="ru-RU"/>
    </w:rPr>
  </w:style>
  <w:style w:type="character" w:customStyle="1" w:styleId="FontStyle39">
    <w:name w:val="Font Style39"/>
    <w:basedOn w:val="a0"/>
    <w:uiPriority w:val="99"/>
    <w:rsid w:val="00BF0AD0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a0"/>
    <w:uiPriority w:val="99"/>
    <w:rsid w:val="00BF0AD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36C1C310A9E44D9A92DF52FF64C564" ma:contentTypeVersion="1" ma:contentTypeDescription="Создание документа." ma:contentTypeScope="" ma:versionID="bb20f9f123c7eabee81230bdee19cca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Административный регламент по предоставлению муниципальной услуги «Прием заявлений, постановка на учет для зачисления детей в образовательные организации, реализующие основную образовательную программу дошкольного образования»</_x041e__x043f__x0438__x0441__x0430__x043d__x0438__x0435_>
    <_dlc_DocId xmlns="57504d04-691e-4fc4-8f09-4f19fdbe90f6">XXJ7TYMEEKJ2-1274-93</_dlc_DocId>
    <_dlc_DocIdUrl xmlns="57504d04-691e-4fc4-8f09-4f19fdbe90f6">
      <Url>https://vip.gov.mari.ru/mturek/_layouts/DocIdRedir.aspx?ID=XXJ7TYMEEKJ2-1274-93</Url>
      <Description>XXJ7TYMEEKJ2-1274-93</Description>
    </_dlc_DocIdUrl>
  </documentManagement>
</p:properties>
</file>

<file path=customXml/itemProps1.xml><?xml version="1.0" encoding="utf-8"?>
<ds:datastoreItem xmlns:ds="http://schemas.openxmlformats.org/officeDocument/2006/customXml" ds:itemID="{2FB07529-A56C-4584-80B9-4D1479FC8485}"/>
</file>

<file path=customXml/itemProps2.xml><?xml version="1.0" encoding="utf-8"?>
<ds:datastoreItem xmlns:ds="http://schemas.openxmlformats.org/officeDocument/2006/customXml" ds:itemID="{8401D74B-E448-462F-AE13-B398F0608749}"/>
</file>

<file path=customXml/itemProps3.xml><?xml version="1.0" encoding="utf-8"?>
<ds:datastoreItem xmlns:ds="http://schemas.openxmlformats.org/officeDocument/2006/customXml" ds:itemID="{6D0305FA-6773-4B1B-8CFB-BFF29331E673}"/>
</file>

<file path=customXml/itemProps4.xml><?xml version="1.0" encoding="utf-8"?>
<ds:datastoreItem xmlns:ds="http://schemas.openxmlformats.org/officeDocument/2006/customXml" ds:itemID="{D3CF4A22-D322-4AAC-A96D-1728A89C88D1}"/>
</file>

<file path=customXml/itemProps5.xml><?xml version="1.0" encoding="utf-8"?>
<ds:datastoreItem xmlns:ds="http://schemas.openxmlformats.org/officeDocument/2006/customXml" ds:itemID="{7297942A-806D-4CB7-B508-378B1C1E0A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</dc:title>
  <dc:creator>Админ</dc:creator>
  <cp:lastModifiedBy>user</cp:lastModifiedBy>
  <cp:revision>2</cp:revision>
  <cp:lastPrinted>2020-09-17T07:26:00Z</cp:lastPrinted>
  <dcterms:created xsi:type="dcterms:W3CDTF">2022-06-10T05:09:00Z</dcterms:created>
  <dcterms:modified xsi:type="dcterms:W3CDTF">2022-06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36C1C310A9E44D9A92DF52FF64C564</vt:lpwstr>
  </property>
  <property fmtid="{D5CDD505-2E9C-101B-9397-08002B2CF9AE}" pid="3" name="_dlc_DocIdItemGuid">
    <vt:lpwstr>4f077a83-9919-476e-b4b9-702b325abb1d</vt:lpwstr>
  </property>
</Properties>
</file>